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5489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396D"/>
    <w:multiLevelType w:val="hybridMultilevel"/>
    <w:tmpl w:val="750A60D6"/>
    <w:lvl w:ilvl="0" w:tplc="5274A1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06AD9"/>
    <w:multiLevelType w:val="hybridMultilevel"/>
    <w:tmpl w:val="2372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75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8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DF05A8"/>
    <w:multiLevelType w:val="hybridMultilevel"/>
    <w:tmpl w:val="50D8F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23F28"/>
    <w:multiLevelType w:val="hybridMultilevel"/>
    <w:tmpl w:val="2E10A062"/>
    <w:lvl w:ilvl="0" w:tplc="8B2C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016E5F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A70588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BA87466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9EABD0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C9B6F7AE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sz w:val="24"/>
        <w:szCs w:val="24"/>
      </w:rPr>
    </w:lvl>
    <w:lvl w:ilvl="6" w:tplc="EA8A54EE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sz w:val="24"/>
        <w:szCs w:val="24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03040"/>
    <w:multiLevelType w:val="hybridMultilevel"/>
    <w:tmpl w:val="35A68840"/>
    <w:lvl w:ilvl="0" w:tplc="8B2C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016E5F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A70588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BA87466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9EABD0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C9B6F7AE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sz w:val="24"/>
        <w:szCs w:val="24"/>
      </w:rPr>
    </w:lvl>
    <w:lvl w:ilvl="6" w:tplc="38767A9C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sz w:val="24"/>
        <w:szCs w:val="24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30292"/>
    <w:multiLevelType w:val="hybridMultilevel"/>
    <w:tmpl w:val="86B6538A"/>
    <w:lvl w:ilvl="0" w:tplc="FFFFFFFF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351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DA151E9"/>
    <w:multiLevelType w:val="hybridMultilevel"/>
    <w:tmpl w:val="2372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75D-1675-4A6F-B7E2-958818A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3854</Words>
  <Characters>7897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*</cp:lastModifiedBy>
  <cp:revision>2</cp:revision>
  <cp:lastPrinted>2012-02-29T11:34:00Z</cp:lastPrinted>
  <dcterms:created xsi:type="dcterms:W3CDTF">2012-03-14T08:40:00Z</dcterms:created>
  <dcterms:modified xsi:type="dcterms:W3CDTF">2012-03-14T08:40:00Z</dcterms:modified>
</cp:coreProperties>
</file>